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067C8076" w:rsidR="003413BA" w:rsidRPr="00A41893" w:rsidRDefault="00F016D7" w:rsidP="00A41893">
      <w:pPr>
        <w:spacing w:after="0" w:line="360" w:lineRule="auto"/>
        <w:rPr>
          <w:rFonts w:ascii="Adagio_Slab" w:eastAsia="Calibri" w:hAnsi="Adagio_Slab"/>
          <w:b/>
          <w:color w:val="0000FF"/>
          <w:sz w:val="20"/>
          <w:szCs w:val="20"/>
        </w:rPr>
      </w:pPr>
      <w:r w:rsidRPr="00A41893">
        <w:rPr>
          <w:rFonts w:ascii="Adagio_Slab" w:hAnsi="Adagio_Slab"/>
          <w:sz w:val="20"/>
          <w:szCs w:val="20"/>
        </w:rPr>
        <w:t>W</w:t>
      </w:r>
      <w:r w:rsidR="003413BA" w:rsidRPr="00A41893">
        <w:rPr>
          <w:rFonts w:ascii="Adagio_Slab" w:hAnsi="Adagio_Slab"/>
          <w:sz w:val="20"/>
          <w:szCs w:val="20"/>
        </w:rPr>
        <w:t xml:space="preserve">arszawa, dnia </w:t>
      </w:r>
      <w:r w:rsidR="00A41893" w:rsidRPr="00A41893">
        <w:rPr>
          <w:rFonts w:ascii="Adagio_Slab" w:hAnsi="Adagio_Slab"/>
          <w:sz w:val="20"/>
          <w:szCs w:val="20"/>
        </w:rPr>
        <w:t>22</w:t>
      </w:r>
      <w:r w:rsidR="00D7658A" w:rsidRPr="00A41893">
        <w:rPr>
          <w:rFonts w:ascii="Adagio_Slab" w:hAnsi="Adagio_Slab"/>
          <w:sz w:val="20"/>
          <w:szCs w:val="20"/>
        </w:rPr>
        <w:t>.08</w:t>
      </w:r>
      <w:r w:rsidR="00973229" w:rsidRPr="00A41893">
        <w:rPr>
          <w:rFonts w:ascii="Adagio_Slab" w:hAnsi="Adagio_Slab"/>
          <w:sz w:val="20"/>
          <w:szCs w:val="20"/>
        </w:rPr>
        <w:t>.2022</w:t>
      </w:r>
      <w:r w:rsidR="003413BA" w:rsidRPr="00A41893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A41893" w:rsidRDefault="00256682" w:rsidP="00A41893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7BC4A68F" w:rsidR="00396C25" w:rsidRPr="00A41893" w:rsidRDefault="007230EB" w:rsidP="00A41893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A41893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A41893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 w:rsidRPr="00A41893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D7658A" w:rsidRPr="00A41893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  <w:r w:rsidR="00A41893" w:rsidRPr="00A41893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  <w:r w:rsidR="001D3E0B" w:rsidRPr="00A41893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A41893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A41893" w:rsidRDefault="006C4547" w:rsidP="00A41893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182F823D" w14:textId="77777777" w:rsidR="00A41893" w:rsidRPr="00A41893" w:rsidRDefault="006C4547" w:rsidP="00A41893">
      <w:pPr>
        <w:rPr>
          <w:rFonts w:ascii="Adagio_Slab" w:hAnsi="Adagio_Slab" w:cs="Arial"/>
          <w:b/>
          <w:color w:val="0000FF"/>
          <w:sz w:val="20"/>
          <w:szCs w:val="20"/>
        </w:rPr>
      </w:pPr>
      <w:bookmarkStart w:id="0" w:name="_Hlk56422856"/>
      <w:r w:rsidRPr="00A41893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A41893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A41893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A41893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Start w:id="1" w:name="_Hlk107993590"/>
      <w:bookmarkEnd w:id="0"/>
      <w:r w:rsidR="00A41893" w:rsidRPr="00A41893">
        <w:rPr>
          <w:rFonts w:ascii="Adagio_Slab" w:hAnsi="Adagio_Slab"/>
          <w:b/>
          <w:color w:val="0000FF"/>
          <w:sz w:val="20"/>
          <w:szCs w:val="20"/>
        </w:rPr>
        <w:t xml:space="preserve">Dostawa skanera 3D stacjonarnego </w:t>
      </w:r>
      <w:r w:rsidR="00A41893" w:rsidRPr="00A41893">
        <w:rPr>
          <w:rFonts w:ascii="Adagio_Slab" w:hAnsi="Adagio_Slab" w:cs="Arial"/>
          <w:b/>
          <w:color w:val="0000FF"/>
          <w:sz w:val="20"/>
          <w:szCs w:val="20"/>
        </w:rPr>
        <w:t>w ramach realizacji projektu „Terenowy poligon doświadczalno-wdrożeniowy w powiecie przasnyskim” RPMA.01.01.00-14-9875/17 dla Instytutu Techniki Lotniczej i Mechaniki Stosowanej Wydziału Mechanicznego Energetyki i Lotnictwa Politechniki Warszawskiej</w:t>
      </w:r>
      <w:bookmarkEnd w:id="1"/>
      <w:r w:rsidR="00A41893" w:rsidRPr="00A41893">
        <w:rPr>
          <w:rFonts w:ascii="Adagio_Slab" w:hAnsi="Adagio_Slab" w:cs="Arial"/>
          <w:b/>
          <w:color w:val="0000FF"/>
          <w:sz w:val="20"/>
          <w:szCs w:val="20"/>
        </w:rPr>
        <w:t>.</w:t>
      </w:r>
    </w:p>
    <w:p w14:paraId="5ECC9A90" w14:textId="71A40BDD" w:rsidR="00776F43" w:rsidRPr="00A41893" w:rsidRDefault="00776F43" w:rsidP="00A41893">
      <w:pPr>
        <w:spacing w:after="0"/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A41893" w:rsidRDefault="00AD21EC" w:rsidP="00A41893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bCs/>
          <w:color w:val="0000FF"/>
          <w:sz w:val="20"/>
          <w:szCs w:val="20"/>
        </w:rPr>
      </w:pPr>
      <w:r w:rsidRPr="00A41893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A41893" w:rsidRDefault="00AD21EC" w:rsidP="00A41893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115CE014" w:rsidR="00AD21EC" w:rsidRPr="00A41893" w:rsidRDefault="00AD21EC" w:rsidP="00A41893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A4189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A4189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A4189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A4189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A4189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A4189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A4189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A4189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350.000,00</w:t>
      </w:r>
      <w:r w:rsidR="00DC24A3" w:rsidRPr="00A4189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1C8D1756" w14:textId="6BC4FFBA" w:rsidR="00FF686F" w:rsidRPr="00A41893" w:rsidRDefault="00FF686F" w:rsidP="00A41893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79EC4DA7" w14:textId="305CE45C" w:rsidR="00E60DB9" w:rsidRPr="00A41893" w:rsidRDefault="00D7658A" w:rsidP="00A41893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A4189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E52B5B0" w14:textId="007A1063" w:rsidR="00FF686F" w:rsidRPr="00A41893" w:rsidRDefault="007B7FE3" w:rsidP="00A41893">
      <w:pPr>
        <w:tabs>
          <w:tab w:val="left" w:pos="4980"/>
        </w:tabs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A4189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5D29A861" w14:textId="4CC1AE1A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D40EACB" w14:textId="4ABA0682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D988F94" w14:textId="40C8FF40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9F515F6" w14:textId="4A5864CB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C1FA546" w14:textId="25144CFE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3F30A1E" w14:textId="5DD800A8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29E0C1E" w14:textId="6E434FBE" w:rsidR="00FF686F" w:rsidRDefault="00BE5E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noProof/>
        </w:rPr>
        <w:t xml:space="preserve"> </w:t>
      </w:r>
      <w:r w:rsidR="00FF686F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</w:p>
    <w:p w14:paraId="719C894F" w14:textId="4E56B554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B7687BD" w14:textId="4F189F8A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937118F" w14:textId="761F10A5" w:rsidR="00FF686F" w:rsidRPr="00776F43" w:rsidRDefault="00A4189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20CE9409" wp14:editId="7FA2A28C">
            <wp:extent cx="5490845" cy="486124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86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F686F" w:rsidRPr="00776F43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A84DA" w14:textId="77777777" w:rsidR="00C85DE5" w:rsidRDefault="00C85DE5" w:rsidP="00300F57">
      <w:pPr>
        <w:spacing w:after="0" w:line="240" w:lineRule="auto"/>
      </w:pPr>
      <w:r>
        <w:separator/>
      </w:r>
    </w:p>
  </w:endnote>
  <w:endnote w:type="continuationSeparator" w:id="0">
    <w:p w14:paraId="7BD26B85" w14:textId="77777777" w:rsidR="00C85DE5" w:rsidRDefault="00C85DE5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B85C" w14:textId="77777777" w:rsidR="00C85DE5" w:rsidRDefault="00C85DE5" w:rsidP="00300F57">
      <w:pPr>
        <w:spacing w:after="0" w:line="240" w:lineRule="auto"/>
      </w:pPr>
      <w:r>
        <w:separator/>
      </w:r>
    </w:p>
  </w:footnote>
  <w:footnote w:type="continuationSeparator" w:id="0">
    <w:p w14:paraId="194A1B1B" w14:textId="77777777" w:rsidR="00C85DE5" w:rsidRDefault="00C85DE5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019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B7FE3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41893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A414C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85DE5"/>
    <w:rsid w:val="00CA3AB1"/>
    <w:rsid w:val="00CA7440"/>
    <w:rsid w:val="00CA7E86"/>
    <w:rsid w:val="00CB2B38"/>
    <w:rsid w:val="00CC2E0F"/>
    <w:rsid w:val="00D05F17"/>
    <w:rsid w:val="00D36BE6"/>
    <w:rsid w:val="00D45DA5"/>
    <w:rsid w:val="00D46B29"/>
    <w:rsid w:val="00D52130"/>
    <w:rsid w:val="00D64405"/>
    <w:rsid w:val="00D7658A"/>
    <w:rsid w:val="00D7735F"/>
    <w:rsid w:val="00DA296F"/>
    <w:rsid w:val="00DC24A3"/>
    <w:rsid w:val="00E15D14"/>
    <w:rsid w:val="00E23D42"/>
    <w:rsid w:val="00E43162"/>
    <w:rsid w:val="00E47C8B"/>
    <w:rsid w:val="00E60DB9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3</cp:revision>
  <cp:lastPrinted>2022-07-01T07:31:00Z</cp:lastPrinted>
  <dcterms:created xsi:type="dcterms:W3CDTF">2022-07-01T07:31:00Z</dcterms:created>
  <dcterms:modified xsi:type="dcterms:W3CDTF">2022-07-19T08:07:00Z</dcterms:modified>
</cp:coreProperties>
</file>